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auGrille1Clair1"/>
        <w:tblpPr w:leftFromText="141" w:rightFromText="141" w:vertAnchor="text" w:horzAnchor="margin" w:tblpY="515"/>
        <w:tblW w:w="109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98"/>
        <w:gridCol w:w="964"/>
        <w:gridCol w:w="1373"/>
        <w:gridCol w:w="1373"/>
        <w:gridCol w:w="1395"/>
        <w:gridCol w:w="1231"/>
        <w:gridCol w:w="1228"/>
        <w:gridCol w:w="1057"/>
        <w:gridCol w:w="1101"/>
      </w:tblGrid>
      <w:tr w:rsidR="005A74E5" w:rsidTr="00E40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Catégorie</w:t>
            </w:r>
          </w:p>
        </w:tc>
        <w:tc>
          <w:tcPr>
            <w:tcW w:w="964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Calixa</w:t>
            </w:r>
          </w:p>
          <w:p w:rsidR="00E400E7" w:rsidRDefault="00E400E7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Dimanche</w:t>
            </w:r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E400E7">
              <w:rPr>
                <w:sz w:val="18"/>
              </w:rPr>
              <w:t>7 juillet</w:t>
            </w:r>
            <w:r w:rsidR="00E400E7">
              <w:rPr>
                <w:sz w:val="18"/>
              </w:rPr>
              <w:t xml:space="preserve"> 12h00</w:t>
            </w:r>
          </w:p>
          <w:p w:rsidR="005A74E5" w:rsidRPr="00E400E7" w:rsidRDefault="005A74E5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73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St-Hyacinthe</w:t>
            </w:r>
          </w:p>
          <w:p w:rsidR="00E400E7" w:rsidRDefault="00E400E7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Jeudi</w:t>
            </w:r>
            <w:r w:rsidRPr="00E400E7">
              <w:rPr>
                <w:sz w:val="18"/>
              </w:rPr>
              <w:t xml:space="preserve"> </w:t>
            </w:r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E400E7">
              <w:rPr>
                <w:sz w:val="18"/>
              </w:rPr>
              <w:t>25 juillet</w:t>
            </w:r>
          </w:p>
          <w:p w:rsidR="005A74E5" w:rsidRPr="00E400E7" w:rsidRDefault="005A74E5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73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St-Hyacinthe</w:t>
            </w:r>
          </w:p>
          <w:p w:rsidR="00E400E7" w:rsidRDefault="00E400E7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</w:t>
            </w:r>
            <w:r w:rsidRPr="00E400E7">
              <w:rPr>
                <w:sz w:val="18"/>
              </w:rPr>
              <w:t>endredi</w:t>
            </w:r>
            <w:r w:rsidRPr="00E400E7">
              <w:rPr>
                <w:sz w:val="18"/>
              </w:rPr>
              <w:t xml:space="preserve"> </w:t>
            </w:r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E400E7">
              <w:rPr>
                <w:sz w:val="18"/>
              </w:rPr>
              <w:t>26 juillet</w:t>
            </w:r>
          </w:p>
          <w:p w:rsidR="005A74E5" w:rsidRPr="00E400E7" w:rsidRDefault="005A74E5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95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St-Hyacinthe</w:t>
            </w:r>
          </w:p>
          <w:p w:rsidR="00E400E7" w:rsidRDefault="00E400E7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Samedi</w:t>
            </w:r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E400E7">
              <w:rPr>
                <w:sz w:val="18"/>
              </w:rPr>
              <w:t>27 juillet</w:t>
            </w:r>
          </w:p>
          <w:p w:rsidR="005A74E5" w:rsidRPr="00E400E7" w:rsidRDefault="005A74E5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31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St-Damase</w:t>
            </w:r>
          </w:p>
          <w:p w:rsidR="00E400E7" w:rsidRDefault="00E400E7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Mercredi</w:t>
            </w:r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E400E7">
              <w:rPr>
                <w:sz w:val="18"/>
              </w:rPr>
              <w:t>31 juillet</w:t>
            </w:r>
          </w:p>
          <w:p w:rsidR="005A74E5" w:rsidRPr="00E400E7" w:rsidRDefault="005A74E5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28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St-Damase</w:t>
            </w:r>
          </w:p>
          <w:p w:rsidR="00E400E7" w:rsidRDefault="00E400E7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Jeudi</w:t>
            </w:r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E400E7">
              <w:rPr>
                <w:sz w:val="18"/>
              </w:rPr>
              <w:t>1 août</w:t>
            </w:r>
          </w:p>
          <w:p w:rsidR="005A74E5" w:rsidRPr="00E400E7" w:rsidRDefault="005A74E5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5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St-Damase</w:t>
            </w:r>
          </w:p>
          <w:p w:rsidR="00E400E7" w:rsidRDefault="00E400E7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ndredi</w:t>
            </w:r>
            <w:bookmarkStart w:id="0" w:name="_GoBack"/>
            <w:bookmarkEnd w:id="0"/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E400E7">
              <w:rPr>
                <w:sz w:val="18"/>
              </w:rPr>
              <w:t>2 août</w:t>
            </w:r>
          </w:p>
          <w:p w:rsidR="005A74E5" w:rsidRPr="00E400E7" w:rsidRDefault="005A74E5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01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St-Amable</w:t>
            </w:r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00E7">
              <w:rPr>
                <w:sz w:val="18"/>
              </w:rPr>
              <w:t>X sept</w:t>
            </w:r>
          </w:p>
        </w:tc>
      </w:tr>
      <w:tr w:rsidR="005A74E5" w:rsidTr="00E400E7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Sandwich</w:t>
            </w:r>
          </w:p>
        </w:tc>
        <w:tc>
          <w:tcPr>
            <w:tcW w:w="964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189" w:rsidTr="00E400E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4 cylindres ovale</w:t>
            </w:r>
            <w:r w:rsidR="00162EA0" w:rsidRPr="00E400E7">
              <w:rPr>
                <w:sz w:val="18"/>
              </w:rPr>
              <w:t>s</w:t>
            </w:r>
          </w:p>
        </w:tc>
        <w:tc>
          <w:tcPr>
            <w:tcW w:w="964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0E7" w:rsidTr="00E400E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V6 ovale</w:t>
            </w:r>
          </w:p>
        </w:tc>
        <w:tc>
          <w:tcPr>
            <w:tcW w:w="964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0E7" w:rsidTr="00E400E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Petite van ovale</w:t>
            </w:r>
          </w:p>
        </w:tc>
        <w:tc>
          <w:tcPr>
            <w:tcW w:w="964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0E7" w:rsidTr="00E400E7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Petit pickup</w:t>
            </w:r>
          </w:p>
        </w:tc>
        <w:tc>
          <w:tcPr>
            <w:tcW w:w="964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0E7" w:rsidTr="00E400E7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Gros pickup/ van</w:t>
            </w:r>
          </w:p>
        </w:tc>
        <w:tc>
          <w:tcPr>
            <w:tcW w:w="964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0E7" w:rsidTr="00E400E7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V8 stock</w:t>
            </w:r>
          </w:p>
        </w:tc>
        <w:tc>
          <w:tcPr>
            <w:tcW w:w="964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0D0D0D" w:themeFill="text1" w:themeFillTint="F2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189" w:rsidTr="00E400E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b w:val="0"/>
                <w:bCs w:val="0"/>
                <w:sz w:val="18"/>
              </w:rPr>
            </w:pPr>
            <w:r w:rsidRPr="00E400E7">
              <w:rPr>
                <w:sz w:val="18"/>
              </w:rPr>
              <w:t>4 cylindres</w:t>
            </w:r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4contre4</w:t>
            </w:r>
          </w:p>
        </w:tc>
        <w:tc>
          <w:tcPr>
            <w:tcW w:w="964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0E7" w:rsidTr="00E400E7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b w:val="0"/>
                <w:bCs w:val="0"/>
                <w:sz w:val="18"/>
              </w:rPr>
            </w:pPr>
            <w:r w:rsidRPr="00E400E7">
              <w:rPr>
                <w:sz w:val="18"/>
              </w:rPr>
              <w:t>V6</w:t>
            </w:r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4contre4</w:t>
            </w:r>
          </w:p>
        </w:tc>
        <w:tc>
          <w:tcPr>
            <w:tcW w:w="964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189" w:rsidTr="00E400E7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 xml:space="preserve">4 </w:t>
            </w:r>
            <w:proofErr w:type="gramStart"/>
            <w:r w:rsidRPr="00E400E7">
              <w:rPr>
                <w:sz w:val="18"/>
              </w:rPr>
              <w:t>cylindre</w:t>
            </w:r>
            <w:proofErr w:type="gramEnd"/>
            <w:r w:rsidRPr="00E400E7">
              <w:rPr>
                <w:sz w:val="18"/>
              </w:rPr>
              <w:t xml:space="preserve"> avec co-pilote</w:t>
            </w:r>
          </w:p>
        </w:tc>
        <w:tc>
          <w:tcPr>
            <w:tcW w:w="964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0E7" w:rsidTr="00E400E7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Course des champions</w:t>
            </w:r>
          </w:p>
        </w:tc>
        <w:tc>
          <w:tcPr>
            <w:tcW w:w="964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000000" w:themeFill="text1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189" w:rsidTr="00E400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b w:val="0"/>
                <w:bCs w:val="0"/>
                <w:sz w:val="18"/>
              </w:rPr>
            </w:pPr>
            <w:r w:rsidRPr="00E400E7">
              <w:rPr>
                <w:sz w:val="18"/>
              </w:rPr>
              <w:t>Relève</w:t>
            </w:r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8-12 ans</w:t>
            </w:r>
          </w:p>
        </w:tc>
        <w:tc>
          <w:tcPr>
            <w:tcW w:w="964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189" w:rsidTr="00E400E7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b w:val="0"/>
                <w:bCs w:val="0"/>
                <w:sz w:val="18"/>
              </w:rPr>
            </w:pPr>
            <w:r w:rsidRPr="00E400E7">
              <w:rPr>
                <w:sz w:val="18"/>
              </w:rPr>
              <w:t>Relève</w:t>
            </w:r>
          </w:p>
          <w:p w:rsidR="008B2189" w:rsidRPr="00E400E7" w:rsidRDefault="008B2189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13-15 ans</w:t>
            </w:r>
          </w:p>
        </w:tc>
        <w:tc>
          <w:tcPr>
            <w:tcW w:w="964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8B2189" w:rsidRDefault="008B2189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0E7" w:rsidTr="00E400E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auto"/>
            <w:tcMar>
              <w:left w:w="103" w:type="dxa"/>
            </w:tcMar>
          </w:tcPr>
          <w:p w:rsidR="005A74E5" w:rsidRPr="00E400E7" w:rsidRDefault="005A74E5" w:rsidP="00E400E7">
            <w:pPr>
              <w:tabs>
                <w:tab w:val="left" w:pos="5412"/>
              </w:tabs>
              <w:spacing w:after="0"/>
              <w:jc w:val="center"/>
              <w:rPr>
                <w:sz w:val="18"/>
              </w:rPr>
            </w:pPr>
            <w:r w:rsidRPr="00E400E7">
              <w:rPr>
                <w:sz w:val="18"/>
              </w:rPr>
              <w:t>V8 soudé</w:t>
            </w:r>
          </w:p>
        </w:tc>
        <w:tc>
          <w:tcPr>
            <w:tcW w:w="964" w:type="dxa"/>
            <w:shd w:val="clear" w:color="auto" w:fill="auto"/>
            <w:tcMar>
              <w:left w:w="103" w:type="dxa"/>
            </w:tcMar>
          </w:tcPr>
          <w:p w:rsidR="005A74E5" w:rsidRDefault="005A74E5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00000" w:themeFill="text1"/>
            <w:tcMar>
              <w:left w:w="103" w:type="dxa"/>
            </w:tcMar>
          </w:tcPr>
          <w:p w:rsidR="005A74E5" w:rsidRDefault="005A74E5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shd w:val="clear" w:color="auto" w:fill="000000" w:themeFill="text1"/>
            <w:tcMar>
              <w:left w:w="103" w:type="dxa"/>
            </w:tcMar>
          </w:tcPr>
          <w:p w:rsidR="005A74E5" w:rsidRDefault="005A74E5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shd w:val="clear" w:color="auto" w:fill="000000" w:themeFill="text1"/>
            <w:tcMar>
              <w:left w:w="103" w:type="dxa"/>
            </w:tcMar>
          </w:tcPr>
          <w:p w:rsidR="005A74E5" w:rsidRDefault="005A74E5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000000" w:themeFill="text1"/>
            <w:tcMar>
              <w:left w:w="103" w:type="dxa"/>
            </w:tcMar>
          </w:tcPr>
          <w:p w:rsidR="005A74E5" w:rsidRDefault="005A74E5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000000" w:themeFill="text1"/>
            <w:tcMar>
              <w:left w:w="103" w:type="dxa"/>
            </w:tcMar>
          </w:tcPr>
          <w:p w:rsidR="005A74E5" w:rsidRDefault="005A74E5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shd w:val="clear" w:color="auto" w:fill="auto"/>
            <w:tcMar>
              <w:left w:w="103" w:type="dxa"/>
            </w:tcMar>
          </w:tcPr>
          <w:p w:rsidR="005A74E5" w:rsidRDefault="005A74E5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5A74E5" w:rsidRDefault="005A74E5" w:rsidP="008B2189">
            <w:pPr>
              <w:tabs>
                <w:tab w:val="left" w:pos="541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7700" w:rsidRPr="008B2189" w:rsidRDefault="008B2189" w:rsidP="005A74E5">
      <w:pPr>
        <w:pStyle w:val="Corpsdetexte"/>
        <w:jc w:val="center"/>
        <w:rPr>
          <w:sz w:val="24"/>
          <w:szCs w:val="24"/>
          <w:u w:val="single"/>
        </w:rPr>
      </w:pPr>
      <w:r w:rsidRPr="008B2189">
        <w:rPr>
          <w:sz w:val="24"/>
          <w:szCs w:val="24"/>
          <w:u w:val="single"/>
        </w:rPr>
        <w:t>Calendrier</w:t>
      </w:r>
      <w:r>
        <w:rPr>
          <w:sz w:val="24"/>
          <w:szCs w:val="24"/>
          <w:u w:val="single"/>
        </w:rPr>
        <w:t xml:space="preserve"> 2019</w:t>
      </w:r>
      <w:r w:rsidR="00161182">
        <w:rPr>
          <w:sz w:val="24"/>
          <w:szCs w:val="24"/>
          <w:u w:val="single"/>
        </w:rPr>
        <w:t xml:space="preserve"> et Fiche d’inscription</w:t>
      </w:r>
      <w:r w:rsidR="005A74E5">
        <w:rPr>
          <w:rStyle w:val="Appelnotedebasdep"/>
          <w:sz w:val="24"/>
          <w:szCs w:val="24"/>
          <w:u w:val="single"/>
        </w:rPr>
        <w:footnoteReference w:id="1"/>
      </w:r>
    </w:p>
    <w:p w:rsidR="008B2189" w:rsidRPr="005A74E5" w:rsidRDefault="005A74E5" w:rsidP="00E400E7">
      <w:pPr>
        <w:spacing w:line="240" w:lineRule="auto"/>
        <w:rPr>
          <w:sz w:val="18"/>
          <w:szCs w:val="18"/>
        </w:rPr>
      </w:pPr>
      <w:r w:rsidRPr="005A74E5"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490B6" wp14:editId="3F6053DC">
                <wp:simplePos x="0" y="0"/>
                <wp:positionH relativeFrom="column">
                  <wp:posOffset>-9525</wp:posOffset>
                </wp:positionH>
                <wp:positionV relativeFrom="paragraph">
                  <wp:posOffset>7124452</wp:posOffset>
                </wp:positionV>
                <wp:extent cx="124460" cy="114300"/>
                <wp:effectExtent l="0" t="0" r="279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.75pt;margin-top:561pt;width:9.8pt;height:9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" fillcolor="white [3212]" strokecolor="#243f60 [1604]" strokeweight="2pt"/>
            </w:pict>
          </mc:Fallback>
        </mc:AlternateContent>
      </w:r>
      <w:r w:rsidR="00224362" w:rsidRPr="005A74E5">
        <w:rPr>
          <w:sz w:val="18"/>
          <w:szCs w:val="18"/>
        </w:rPr>
        <w:t xml:space="preserve">       </w:t>
      </w:r>
      <w:r w:rsidR="00162EA0" w:rsidRPr="005A74E5">
        <w:rPr>
          <w:sz w:val="18"/>
          <w:szCs w:val="18"/>
        </w:rPr>
        <w:t>J’ai lu et je consens</w:t>
      </w:r>
      <w:r w:rsidR="008B2189" w:rsidRPr="005A74E5">
        <w:rPr>
          <w:sz w:val="18"/>
          <w:szCs w:val="18"/>
        </w:rPr>
        <w:t xml:space="preserve"> à respecter les règlements du derby de démolition</w:t>
      </w:r>
    </w:p>
    <w:p w:rsidR="004F7700" w:rsidRPr="005A74E5" w:rsidRDefault="00224362" w:rsidP="005A74E5">
      <w:pPr>
        <w:spacing w:line="240" w:lineRule="auto"/>
        <w:rPr>
          <w:sz w:val="18"/>
          <w:szCs w:val="18"/>
        </w:rPr>
      </w:pPr>
      <w:r w:rsidRPr="005A74E5">
        <w:rPr>
          <w:sz w:val="18"/>
          <w:szCs w:val="18"/>
        </w:rPr>
        <w:t>Nom du participant </w:t>
      </w:r>
      <w:r w:rsidR="00E33372" w:rsidRPr="005A74E5">
        <w:rPr>
          <w:sz w:val="18"/>
          <w:szCs w:val="18"/>
        </w:rPr>
        <w:t>: _</w:t>
      </w:r>
      <w:r w:rsidRPr="005A74E5">
        <w:rPr>
          <w:sz w:val="18"/>
          <w:szCs w:val="18"/>
        </w:rPr>
        <w:t>________________________</w:t>
      </w:r>
    </w:p>
    <w:p w:rsidR="005A74E5" w:rsidRPr="005A74E5" w:rsidRDefault="00224362" w:rsidP="005A74E5">
      <w:pPr>
        <w:spacing w:line="240" w:lineRule="auto"/>
        <w:rPr>
          <w:sz w:val="18"/>
          <w:szCs w:val="18"/>
        </w:rPr>
      </w:pPr>
      <w:r w:rsidRPr="005A74E5">
        <w:rPr>
          <w:sz w:val="18"/>
          <w:szCs w:val="18"/>
        </w:rPr>
        <w:t>Numéro du véhicule </w:t>
      </w:r>
      <w:r w:rsidR="00E33372" w:rsidRPr="005A74E5">
        <w:rPr>
          <w:sz w:val="18"/>
          <w:szCs w:val="18"/>
        </w:rPr>
        <w:t>: _</w:t>
      </w:r>
      <w:r w:rsidRPr="005A74E5">
        <w:rPr>
          <w:sz w:val="18"/>
          <w:szCs w:val="18"/>
        </w:rPr>
        <w:t>_______________________</w:t>
      </w:r>
    </w:p>
    <w:p w:rsidR="00E33372" w:rsidRDefault="00E33372" w:rsidP="005A74E5">
      <w:pPr>
        <w:spacing w:line="240" w:lineRule="auto"/>
        <w:rPr>
          <w:sz w:val="18"/>
          <w:szCs w:val="18"/>
        </w:rPr>
      </w:pPr>
    </w:p>
    <w:p w:rsidR="004F7700" w:rsidRDefault="00224362" w:rsidP="00E33372">
      <w:pPr>
        <w:spacing w:line="240" w:lineRule="auto"/>
      </w:pPr>
      <w:r w:rsidRPr="005A74E5">
        <w:rPr>
          <w:sz w:val="18"/>
          <w:szCs w:val="18"/>
        </w:rPr>
        <w:t>Signature </w:t>
      </w:r>
      <w:r w:rsidR="00E33372" w:rsidRPr="005A74E5">
        <w:rPr>
          <w:sz w:val="18"/>
          <w:szCs w:val="18"/>
        </w:rPr>
        <w:t>: _</w:t>
      </w:r>
      <w:r w:rsidRPr="005A74E5">
        <w:rPr>
          <w:sz w:val="18"/>
          <w:szCs w:val="18"/>
        </w:rPr>
        <w:t>________________________________</w:t>
      </w:r>
    </w:p>
    <w:sectPr w:rsidR="004F7700" w:rsidSect="00CB2524">
      <w:headerReference w:type="default" r:id="rId8"/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8D" w:rsidRDefault="00B5398D" w:rsidP="008B2189">
      <w:pPr>
        <w:spacing w:after="0" w:line="240" w:lineRule="auto"/>
      </w:pPr>
      <w:r>
        <w:separator/>
      </w:r>
    </w:p>
  </w:endnote>
  <w:endnote w:type="continuationSeparator" w:id="0">
    <w:p w:rsidR="00B5398D" w:rsidRDefault="00B5398D" w:rsidP="008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8D" w:rsidRDefault="00B5398D" w:rsidP="008B2189">
      <w:pPr>
        <w:spacing w:after="0" w:line="240" w:lineRule="auto"/>
      </w:pPr>
      <w:r>
        <w:separator/>
      </w:r>
    </w:p>
  </w:footnote>
  <w:footnote w:type="continuationSeparator" w:id="0">
    <w:p w:rsidR="00B5398D" w:rsidRDefault="00B5398D" w:rsidP="008B2189">
      <w:pPr>
        <w:spacing w:after="0" w:line="240" w:lineRule="auto"/>
      </w:pPr>
      <w:r>
        <w:continuationSeparator/>
      </w:r>
    </w:p>
  </w:footnote>
  <w:footnote w:id="1">
    <w:p w:rsidR="005A74E5" w:rsidRDefault="005A74E5">
      <w:pPr>
        <w:pStyle w:val="Notedebasdepage"/>
      </w:pPr>
      <w:r>
        <w:rPr>
          <w:rStyle w:val="Appelnotedebasdep"/>
        </w:rPr>
        <w:footnoteRef/>
      </w:r>
      <w:r>
        <w:t xml:space="preserve"> Faire un (X) dans la journée de votre particip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89" w:rsidRPr="008B2189" w:rsidRDefault="008B2189" w:rsidP="008B2189">
    <w:pPr>
      <w:pStyle w:val="En-tte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00"/>
    <w:rsid w:val="00011964"/>
    <w:rsid w:val="00161182"/>
    <w:rsid w:val="00162EA0"/>
    <w:rsid w:val="00224362"/>
    <w:rsid w:val="00291B16"/>
    <w:rsid w:val="004B10AE"/>
    <w:rsid w:val="004F7700"/>
    <w:rsid w:val="005A74E5"/>
    <w:rsid w:val="005F2F41"/>
    <w:rsid w:val="008B2189"/>
    <w:rsid w:val="009A4841"/>
    <w:rsid w:val="00B5398D"/>
    <w:rsid w:val="00C5454A"/>
    <w:rsid w:val="00CB2524"/>
    <w:rsid w:val="00E33372"/>
    <w:rsid w:val="00E4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24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CB252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CB2524"/>
    <w:pPr>
      <w:spacing w:after="140" w:line="288" w:lineRule="auto"/>
    </w:pPr>
  </w:style>
  <w:style w:type="paragraph" w:styleId="Liste">
    <w:name w:val="List"/>
    <w:basedOn w:val="Corpsdetexte"/>
    <w:rsid w:val="00CB2524"/>
    <w:rPr>
      <w:rFonts w:cs="Lucida Sans"/>
    </w:rPr>
  </w:style>
  <w:style w:type="paragraph" w:styleId="Lgende">
    <w:name w:val="caption"/>
    <w:basedOn w:val="Normal"/>
    <w:qFormat/>
    <w:rsid w:val="00CB25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B2524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59"/>
    <w:rsid w:val="00A82C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A82C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8B21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189"/>
  </w:style>
  <w:style w:type="paragraph" w:styleId="Pieddepage">
    <w:name w:val="footer"/>
    <w:basedOn w:val="Normal"/>
    <w:link w:val="PieddepageCar"/>
    <w:uiPriority w:val="99"/>
    <w:unhideWhenUsed/>
    <w:rsid w:val="008B21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189"/>
  </w:style>
  <w:style w:type="paragraph" w:styleId="Notedefin">
    <w:name w:val="endnote text"/>
    <w:basedOn w:val="Normal"/>
    <w:link w:val="NotedefinCar"/>
    <w:uiPriority w:val="99"/>
    <w:semiHidden/>
    <w:unhideWhenUsed/>
    <w:rsid w:val="005A74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74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A74E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4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4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74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24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CB252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CB2524"/>
    <w:pPr>
      <w:spacing w:after="140" w:line="288" w:lineRule="auto"/>
    </w:pPr>
  </w:style>
  <w:style w:type="paragraph" w:styleId="Liste">
    <w:name w:val="List"/>
    <w:basedOn w:val="Corpsdetexte"/>
    <w:rsid w:val="00CB2524"/>
    <w:rPr>
      <w:rFonts w:cs="Lucida Sans"/>
    </w:rPr>
  </w:style>
  <w:style w:type="paragraph" w:styleId="Lgende">
    <w:name w:val="caption"/>
    <w:basedOn w:val="Normal"/>
    <w:qFormat/>
    <w:rsid w:val="00CB25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B2524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59"/>
    <w:rsid w:val="00A82C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A82C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8B21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189"/>
  </w:style>
  <w:style w:type="paragraph" w:styleId="Pieddepage">
    <w:name w:val="footer"/>
    <w:basedOn w:val="Normal"/>
    <w:link w:val="PieddepageCar"/>
    <w:uiPriority w:val="99"/>
    <w:unhideWhenUsed/>
    <w:rsid w:val="008B21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189"/>
  </w:style>
  <w:style w:type="paragraph" w:styleId="Notedefin">
    <w:name w:val="endnote text"/>
    <w:basedOn w:val="Normal"/>
    <w:link w:val="NotedefinCar"/>
    <w:uiPriority w:val="99"/>
    <w:semiHidden/>
    <w:unhideWhenUsed/>
    <w:rsid w:val="005A74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74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A74E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4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4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7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A1EB-982B-4BCA-AF9B-9D6A3CEE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-Maude</dc:creator>
  <cp:lastModifiedBy>Benjamin Savard</cp:lastModifiedBy>
  <cp:revision>5</cp:revision>
  <dcterms:created xsi:type="dcterms:W3CDTF">2019-01-15T14:18:00Z</dcterms:created>
  <dcterms:modified xsi:type="dcterms:W3CDTF">2019-02-09T18:32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